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761" w:rsidRDefault="00097B8A">
      <w:pPr>
        <w:rPr>
          <w:sz w:val="36"/>
        </w:rPr>
      </w:pPr>
      <w:r>
        <w:rPr>
          <w:sz w:val="36"/>
        </w:rPr>
        <w:t>Schriftelijk advies</w:t>
      </w:r>
      <w:r w:rsidR="00D87761">
        <w:rPr>
          <w:sz w:val="36"/>
        </w:rPr>
        <w:t xml:space="preserve"> </w:t>
      </w:r>
      <w:proofErr w:type="spellStart"/>
      <w:r w:rsidR="00D87761">
        <w:rPr>
          <w:sz w:val="36"/>
        </w:rPr>
        <w:t>Webwijs</w:t>
      </w:r>
      <w:proofErr w:type="spellEnd"/>
    </w:p>
    <w:p w:rsidR="00097B8A" w:rsidRPr="00D87761" w:rsidRDefault="00D87761">
      <w:pPr>
        <w:rPr>
          <w:sz w:val="36"/>
        </w:rPr>
      </w:pPr>
      <w:r>
        <w:rPr>
          <w:sz w:val="24"/>
        </w:rPr>
        <w:t>26-01-2015</w:t>
      </w:r>
    </w:p>
    <w:p w:rsidR="00D87761" w:rsidRDefault="00D87761" w:rsidP="00D87761">
      <w:pPr>
        <w:tabs>
          <w:tab w:val="left" w:pos="3870"/>
        </w:tabs>
        <w:rPr>
          <w:sz w:val="24"/>
        </w:rPr>
      </w:pPr>
      <w:r>
        <w:rPr>
          <w:sz w:val="24"/>
        </w:rPr>
        <w:t xml:space="preserve">Auteur : </w:t>
      </w:r>
      <w:proofErr w:type="spellStart"/>
      <w:r>
        <w:rPr>
          <w:sz w:val="24"/>
        </w:rPr>
        <w:t>Jaïr</w:t>
      </w:r>
      <w:proofErr w:type="spellEnd"/>
      <w:r>
        <w:rPr>
          <w:sz w:val="24"/>
        </w:rPr>
        <w:t xml:space="preserve"> Zijp</w:t>
      </w:r>
      <w:r w:rsidR="00615691">
        <w:rPr>
          <w:sz w:val="24"/>
        </w:rPr>
        <w:t>, Rick Groen</w:t>
      </w:r>
    </w:p>
    <w:p w:rsidR="00097B8A" w:rsidRDefault="00D87761" w:rsidP="00D87761">
      <w:pPr>
        <w:tabs>
          <w:tab w:val="left" w:pos="3870"/>
        </w:tabs>
        <w:rPr>
          <w:sz w:val="24"/>
        </w:rPr>
      </w:pPr>
      <w:r>
        <w:rPr>
          <w:sz w:val="24"/>
        </w:rPr>
        <w:tab/>
      </w:r>
    </w:p>
    <w:p w:rsidR="00D87761" w:rsidRDefault="00D87761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D87761" w:rsidP="00D87761">
      <w:pPr>
        <w:tabs>
          <w:tab w:val="left" w:pos="1635"/>
        </w:tabs>
        <w:rPr>
          <w:sz w:val="24"/>
        </w:rPr>
      </w:pPr>
      <w:r>
        <w:rPr>
          <w:sz w:val="24"/>
        </w:rPr>
        <w:tab/>
      </w: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8991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7B8A" w:rsidRDefault="00097B8A">
          <w:pPr>
            <w:pStyle w:val="Kopvaninhoudsopgave"/>
          </w:pPr>
          <w:r>
            <w:t>Inhoud</w:t>
          </w:r>
        </w:p>
        <w:p w:rsidR="00B124E0" w:rsidRDefault="00097B8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120063" w:history="1">
            <w:r w:rsidR="00B124E0" w:rsidRPr="00BE66C3">
              <w:rPr>
                <w:rStyle w:val="Hyperlink"/>
                <w:noProof/>
              </w:rPr>
              <w:t>Voorwoord</w:t>
            </w:r>
            <w:r w:rsidR="00B124E0">
              <w:rPr>
                <w:noProof/>
                <w:webHidden/>
              </w:rPr>
              <w:tab/>
            </w:r>
            <w:r w:rsidR="00B124E0">
              <w:rPr>
                <w:noProof/>
                <w:webHidden/>
              </w:rPr>
              <w:fldChar w:fldCharType="begin"/>
            </w:r>
            <w:r w:rsidR="00B124E0">
              <w:rPr>
                <w:noProof/>
                <w:webHidden/>
              </w:rPr>
              <w:instrText xml:space="preserve"> PAGEREF _Toc410120063 \h </w:instrText>
            </w:r>
            <w:r w:rsidR="00B124E0">
              <w:rPr>
                <w:noProof/>
                <w:webHidden/>
              </w:rPr>
            </w:r>
            <w:r w:rsidR="00B124E0">
              <w:rPr>
                <w:noProof/>
                <w:webHidden/>
              </w:rPr>
              <w:fldChar w:fldCharType="separate"/>
            </w:r>
            <w:r w:rsidR="00B124E0">
              <w:rPr>
                <w:noProof/>
                <w:webHidden/>
              </w:rPr>
              <w:t>3</w:t>
            </w:r>
            <w:r w:rsidR="00B124E0">
              <w:rPr>
                <w:noProof/>
                <w:webHidden/>
              </w:rPr>
              <w:fldChar w:fldCharType="end"/>
            </w:r>
          </w:hyperlink>
        </w:p>
        <w:p w:rsidR="00B124E0" w:rsidRDefault="00B124E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0120064" w:history="1">
            <w:r w:rsidRPr="00BE66C3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2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E0" w:rsidRDefault="00B124E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0120065" w:history="1">
            <w:r w:rsidRPr="00BE66C3">
              <w:rPr>
                <w:rStyle w:val="Hyperlink"/>
                <w:noProof/>
              </w:rPr>
              <w:t>1 Eisen en wen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2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E0" w:rsidRDefault="00B124E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0120066" w:history="1">
            <w:r w:rsidRPr="00BE66C3">
              <w:rPr>
                <w:rStyle w:val="Hyperlink"/>
                <w:noProof/>
              </w:rPr>
              <w:t>1.1 Haalbaarheid eisen en wen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2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E0" w:rsidRDefault="00B124E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0120067" w:history="1">
            <w:r w:rsidRPr="00BE66C3">
              <w:rPr>
                <w:rStyle w:val="Hyperlink"/>
                <w:noProof/>
              </w:rPr>
              <w:t>1.2 Voor en na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2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E0" w:rsidRDefault="00B124E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0120068" w:history="1">
            <w:r w:rsidRPr="00BE66C3">
              <w:rPr>
                <w:rStyle w:val="Hyperlink"/>
                <w:noProof/>
              </w:rPr>
              <w:t>2 Kostenplaa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2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E0" w:rsidRDefault="00B124E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0120069" w:history="1">
            <w:r w:rsidRPr="00BE66C3">
              <w:rPr>
                <w:rStyle w:val="Hyperlink"/>
                <w:noProof/>
              </w:rPr>
              <w:t>3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2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24E0" w:rsidRDefault="00B124E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0120070" w:history="1">
            <w:r w:rsidRPr="00BE66C3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12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B8A" w:rsidRDefault="00097B8A">
          <w:r>
            <w:rPr>
              <w:b/>
              <w:bCs/>
            </w:rPr>
            <w:fldChar w:fldCharType="end"/>
          </w:r>
        </w:p>
      </w:sdtContent>
    </w:sdt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  <w:bookmarkStart w:id="0" w:name="_GoBack"/>
      <w:bookmarkEnd w:id="0"/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>
      <w:pPr>
        <w:rPr>
          <w:sz w:val="24"/>
        </w:rPr>
      </w:pPr>
    </w:p>
    <w:p w:rsidR="00097B8A" w:rsidRDefault="00097B8A" w:rsidP="00097B8A">
      <w:pPr>
        <w:pStyle w:val="Kop1"/>
      </w:pPr>
      <w:bookmarkStart w:id="1" w:name="_Toc410120063"/>
      <w:r>
        <w:lastRenderedPageBreak/>
        <w:t>Voorwoord</w:t>
      </w:r>
      <w:bookmarkEnd w:id="1"/>
    </w:p>
    <w:p w:rsidR="00097B8A" w:rsidRDefault="00097B8A" w:rsidP="00097B8A"/>
    <w:p w:rsidR="00097B8A" w:rsidRDefault="000C3966" w:rsidP="00097B8A">
      <w:r>
        <w:t xml:space="preserve">Wij hebben een project gekregen genaamd </w:t>
      </w:r>
      <w:proofErr w:type="spellStart"/>
      <w:r>
        <w:t>Webwijs</w:t>
      </w:r>
      <w:proofErr w:type="spellEnd"/>
      <w:r>
        <w:t xml:space="preserve">. De bedoeling is dat wij een platform ontwikkelen waarop vooral uitgevers maar ook andere </w:t>
      </w:r>
      <w:r w:rsidR="00615691">
        <w:t>klanten kunnen bekijken en leren wat er allemaal mogelijk is op het internet. Zodat zij dat een beter idee krijgen over hun eigen website.</w:t>
      </w:r>
    </w:p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>
      <w:pPr>
        <w:pStyle w:val="Kop1"/>
      </w:pPr>
      <w:bookmarkStart w:id="2" w:name="_Toc410120064"/>
      <w:r>
        <w:lastRenderedPageBreak/>
        <w:t>Inleiding</w:t>
      </w:r>
      <w:bookmarkEnd w:id="2"/>
    </w:p>
    <w:p w:rsidR="00097B8A" w:rsidRDefault="00097B8A" w:rsidP="00097B8A"/>
    <w:p w:rsidR="00097B8A" w:rsidRDefault="00C055B0" w:rsidP="00097B8A">
      <w:r>
        <w:t>In dit document staat over de eisen van de opdrachtgever en de haalbaarheid daarvan.</w:t>
      </w:r>
      <w:r w:rsidR="007F7B5D">
        <w:t xml:space="preserve"> Maar ook een kostenplaatje en een kleine planning.</w:t>
      </w:r>
      <w:r>
        <w:t xml:space="preserve"> </w:t>
      </w:r>
    </w:p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FB79DB" w:rsidRDefault="00FB79DB" w:rsidP="00FB79DB">
      <w:pPr>
        <w:pStyle w:val="Kop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D24A5" w:rsidRDefault="00AD24A5" w:rsidP="00FB79DB">
      <w:pPr>
        <w:pStyle w:val="Kop1"/>
      </w:pPr>
    </w:p>
    <w:p w:rsidR="00AD24A5" w:rsidRDefault="00AD24A5" w:rsidP="00FB79DB">
      <w:pPr>
        <w:pStyle w:val="Kop1"/>
      </w:pPr>
    </w:p>
    <w:p w:rsidR="00AD24A5" w:rsidRDefault="00AD24A5" w:rsidP="00FB79DB">
      <w:pPr>
        <w:pStyle w:val="Kop1"/>
      </w:pPr>
    </w:p>
    <w:p w:rsidR="00AD24A5" w:rsidRDefault="00AD24A5" w:rsidP="00FB79DB">
      <w:pPr>
        <w:pStyle w:val="Kop1"/>
      </w:pPr>
    </w:p>
    <w:p w:rsidR="00097B8A" w:rsidRDefault="00097B8A" w:rsidP="00097B8A"/>
    <w:p w:rsidR="00716864" w:rsidRDefault="00716864" w:rsidP="00716864">
      <w:pPr>
        <w:pStyle w:val="Kop1"/>
      </w:pPr>
      <w:bookmarkStart w:id="3" w:name="_Toc410120065"/>
      <w:r>
        <w:lastRenderedPageBreak/>
        <w:t>1 Eisen en wensen</w:t>
      </w:r>
      <w:bookmarkEnd w:id="3"/>
    </w:p>
    <w:p w:rsidR="007E2FE7" w:rsidRDefault="007E2FE7" w:rsidP="00097B8A">
      <w:pPr>
        <w:pStyle w:val="Kop2"/>
      </w:pPr>
    </w:p>
    <w:p w:rsidR="007E2FE7" w:rsidRPr="007E2FE7" w:rsidRDefault="007E2FE7" w:rsidP="006F54FD">
      <w:r>
        <w:t xml:space="preserve">Er is 1 hele belangrijke </w:t>
      </w:r>
      <w:r w:rsidR="00E32016">
        <w:t>eis en dat is dat het overzichtelijk en alles duidelijk is voor mensen die vrijwel niks van het internet en programmeren afweten.</w:t>
      </w:r>
      <w:r w:rsidR="00482008">
        <w:t xml:space="preserve"> </w:t>
      </w:r>
      <w:r w:rsidR="006730DC">
        <w:t>Het platform</w:t>
      </w:r>
      <w:r w:rsidR="00482008">
        <w:t xml:space="preserve"> moet met </w:t>
      </w:r>
      <w:proofErr w:type="spellStart"/>
      <w:r w:rsidR="00482008">
        <w:t>wordpress</w:t>
      </w:r>
      <w:proofErr w:type="spellEnd"/>
      <w:r w:rsidR="0050626A">
        <w:t xml:space="preserve"> worden</w:t>
      </w:r>
      <w:r w:rsidR="00482008">
        <w:t xml:space="preserve"> gebouwd omdat het dan makkelijk is aan te passen voor de </w:t>
      </w:r>
      <w:r w:rsidR="0050626A">
        <w:t>opdrachtgever</w:t>
      </w:r>
      <w:r w:rsidR="00482008">
        <w:t>.</w:t>
      </w:r>
      <w:r w:rsidR="00E14DFA">
        <w:t xml:space="preserve"> Ook moet het </w:t>
      </w:r>
      <w:proofErr w:type="spellStart"/>
      <w:r w:rsidR="00E14DFA">
        <w:t>responsive</w:t>
      </w:r>
      <w:proofErr w:type="spellEnd"/>
      <w:r w:rsidR="00E14DFA">
        <w:t xml:space="preserve"> zijn. </w:t>
      </w:r>
      <w:r w:rsidR="006F54FD">
        <w:t xml:space="preserve">platform. Het </w:t>
      </w:r>
      <w:r w:rsidR="006F54FD">
        <w:t>platform moet uiteindelijk op een Open Source platform draaien, met</w:t>
      </w:r>
      <w:r w:rsidR="009C461B">
        <w:t xml:space="preserve"> een thema met een unieke look </w:t>
      </w:r>
      <w:r w:rsidR="006F54FD">
        <w:t>&amp; feel.</w:t>
      </w:r>
      <w:r w:rsidR="005F55F4">
        <w:t xml:space="preserve"> </w:t>
      </w:r>
    </w:p>
    <w:p w:rsidR="007E2FE7" w:rsidRDefault="007E2FE7" w:rsidP="00097B8A">
      <w:pPr>
        <w:pStyle w:val="Kop2"/>
      </w:pPr>
    </w:p>
    <w:p w:rsidR="00097B8A" w:rsidRDefault="007A61D1" w:rsidP="00097B8A">
      <w:pPr>
        <w:pStyle w:val="Kop2"/>
      </w:pPr>
      <w:bookmarkStart w:id="4" w:name="_Toc410120066"/>
      <w:r>
        <w:t xml:space="preserve">1.1 </w:t>
      </w:r>
      <w:r w:rsidR="00097B8A">
        <w:t>Haalbaarheid eisen en wensen</w:t>
      </w:r>
      <w:bookmarkEnd w:id="4"/>
    </w:p>
    <w:p w:rsidR="007E2FE7" w:rsidRDefault="007E2FE7" w:rsidP="00097B8A">
      <w:pPr>
        <w:pStyle w:val="Kop2"/>
      </w:pPr>
    </w:p>
    <w:p w:rsidR="005F55F4" w:rsidRPr="005F55F4" w:rsidRDefault="005F55F4" w:rsidP="005F55F4">
      <w:r>
        <w:t xml:space="preserve">Voor 6 maart lijken de eisen en wensen wel te doen. Wel zal er door gewerkt moeten worden. Omdat er ook aardig wat </w:t>
      </w:r>
      <w:r w:rsidR="00C0718A">
        <w:t xml:space="preserve">documentatie bij zit. </w:t>
      </w:r>
    </w:p>
    <w:p w:rsidR="007E2FE7" w:rsidRDefault="007E2FE7" w:rsidP="00097B8A">
      <w:pPr>
        <w:pStyle w:val="Kop2"/>
      </w:pPr>
    </w:p>
    <w:p w:rsidR="007E2FE7" w:rsidRDefault="007E2FE7" w:rsidP="00097B8A">
      <w:pPr>
        <w:pStyle w:val="Kop2"/>
      </w:pPr>
    </w:p>
    <w:p w:rsidR="00097B8A" w:rsidRDefault="007A61D1" w:rsidP="00097B8A">
      <w:pPr>
        <w:pStyle w:val="Kop2"/>
      </w:pPr>
      <w:bookmarkStart w:id="5" w:name="_Toc410120067"/>
      <w:r>
        <w:t xml:space="preserve">1.2 </w:t>
      </w:r>
      <w:r w:rsidR="00097B8A">
        <w:t>Voor en nadelen</w:t>
      </w:r>
      <w:bookmarkEnd w:id="5"/>
    </w:p>
    <w:p w:rsidR="00097B8A" w:rsidRDefault="00097B8A" w:rsidP="00097B8A"/>
    <w:p w:rsidR="007A2D6E" w:rsidRDefault="007A2D6E" w:rsidP="00097B8A"/>
    <w:p w:rsidR="007A2D6E" w:rsidRDefault="007A2D6E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26690" w:rsidP="009617A5">
      <w:pPr>
        <w:pStyle w:val="Kop1"/>
      </w:pPr>
      <w:bookmarkStart w:id="6" w:name="_Toc410120068"/>
      <w:r>
        <w:lastRenderedPageBreak/>
        <w:t xml:space="preserve">2 </w:t>
      </w:r>
      <w:r w:rsidR="00097B8A">
        <w:t>Kostenplaatje</w:t>
      </w:r>
      <w:bookmarkEnd w:id="6"/>
      <w:r w:rsidR="00097B8A">
        <w:t xml:space="preserve"> </w:t>
      </w:r>
    </w:p>
    <w:p w:rsidR="009617A5" w:rsidRDefault="009617A5" w:rsidP="009617A5"/>
    <w:p w:rsidR="009617A5" w:rsidRDefault="009617A5" w:rsidP="009617A5">
      <w:r>
        <w:t>Geschatte uren 40 per persoon.</w:t>
      </w:r>
    </w:p>
    <w:p w:rsidR="009617A5" w:rsidRDefault="009617A5" w:rsidP="009617A5">
      <w:r>
        <w:t>7 personen * 40 uren = 280 uren totaal.</w:t>
      </w:r>
    </w:p>
    <w:p w:rsidR="009617A5" w:rsidRDefault="009617A5" w:rsidP="009617A5">
      <w:r>
        <w:t>€40,- per uur * 280 = €11200 totaal exclusief btw.</w:t>
      </w:r>
    </w:p>
    <w:p w:rsidR="009617A5" w:rsidRPr="009617A5" w:rsidRDefault="009617A5" w:rsidP="009617A5">
      <w:pPr>
        <w:spacing w:line="360" w:lineRule="auto"/>
      </w:pPr>
      <w:r>
        <w:t>11200 + 21% btw = €13552</w:t>
      </w:r>
      <w:r w:rsidR="0021354F">
        <w:t xml:space="preserve"> totaal inclusief btw. </w:t>
      </w:r>
    </w:p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642242" w:rsidRDefault="00642242" w:rsidP="00097B8A">
      <w:pPr>
        <w:pStyle w:val="Kop1"/>
      </w:pPr>
    </w:p>
    <w:p w:rsidR="003658CD" w:rsidRDefault="003658CD" w:rsidP="00097B8A">
      <w:pPr>
        <w:pStyle w:val="Kop1"/>
      </w:pPr>
    </w:p>
    <w:p w:rsidR="00097B8A" w:rsidRDefault="00026690" w:rsidP="00097B8A">
      <w:pPr>
        <w:pStyle w:val="Kop1"/>
      </w:pPr>
      <w:bookmarkStart w:id="7" w:name="_Toc410120069"/>
      <w:r>
        <w:t xml:space="preserve">3 </w:t>
      </w:r>
      <w:r w:rsidR="00097B8A">
        <w:t>Planning</w:t>
      </w:r>
      <w:bookmarkEnd w:id="7"/>
      <w:r w:rsidR="008A558E">
        <w:t xml:space="preserve"> </w:t>
      </w:r>
    </w:p>
    <w:p w:rsidR="008A558E" w:rsidRDefault="008A558E" w:rsidP="008A558E"/>
    <w:p w:rsidR="008A558E" w:rsidRDefault="008A558E" w:rsidP="008A558E">
      <w:r>
        <w:t xml:space="preserve">Omdat wij met SCRUM werken kunnen wij nu nog geen planning van het hele project geven. Elke week maken wij weer een nieuwe planning voor een nieuwe sprint. </w:t>
      </w:r>
    </w:p>
    <w:p w:rsidR="008A558E" w:rsidRPr="008A558E" w:rsidRDefault="008A558E" w:rsidP="008A558E">
      <w:r>
        <w:t xml:space="preserve">Wel hebben wij een planning voor sprint 0. In sprint 0 gaan wij als Media Developers de ontwikkelomgeving omzetten. De interactief vormgevers gaan bezig met visueel ontwerp, </w:t>
      </w:r>
      <w:proofErr w:type="spellStart"/>
      <w:r>
        <w:t>mindmap</w:t>
      </w:r>
      <w:proofErr w:type="spellEnd"/>
      <w:r>
        <w:t xml:space="preserve">, </w:t>
      </w:r>
      <w:proofErr w:type="spellStart"/>
      <w:r>
        <w:t>moodbard</w:t>
      </w:r>
      <w:proofErr w:type="spellEnd"/>
      <w:r>
        <w:t xml:space="preserve"> en basic-</w:t>
      </w:r>
      <w:proofErr w:type="spellStart"/>
      <w:r>
        <w:t>layout</w:t>
      </w:r>
      <w:proofErr w:type="spellEnd"/>
      <w:r>
        <w:t xml:space="preserve">. </w:t>
      </w:r>
      <w:r w:rsidR="00382FE1">
        <w:t xml:space="preserve">En wij gaan samen met Interactief Vormgevers bezig aan onderzoeksvragen, debriefing en </w:t>
      </w:r>
      <w:proofErr w:type="spellStart"/>
      <w:r w:rsidR="00382FE1">
        <w:t>userstories</w:t>
      </w:r>
      <w:proofErr w:type="spellEnd"/>
      <w:r w:rsidR="00382FE1">
        <w:t>.</w:t>
      </w:r>
    </w:p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/>
    <w:p w:rsidR="00097B8A" w:rsidRDefault="00097B8A" w:rsidP="00097B8A">
      <w:pPr>
        <w:pStyle w:val="Kop1"/>
      </w:pPr>
      <w:bookmarkStart w:id="8" w:name="_Toc410120070"/>
      <w:r>
        <w:t>Conclusie</w:t>
      </w:r>
      <w:bookmarkEnd w:id="8"/>
    </w:p>
    <w:p w:rsidR="004D74AB" w:rsidRDefault="004D74AB" w:rsidP="004D74AB"/>
    <w:p w:rsidR="004D74AB" w:rsidRDefault="00EA50A1" w:rsidP="004D74AB">
      <w:r>
        <w:t xml:space="preserve">Wij hopen dat er nu duidelijkheid is over ons </w:t>
      </w:r>
      <w:r w:rsidR="00BA4CCE">
        <w:t>idee van het product. En over de manier van werken.</w:t>
      </w:r>
    </w:p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/>
    <w:p w:rsidR="004D74AB" w:rsidRDefault="004D74AB" w:rsidP="004D74AB">
      <w:pPr>
        <w:tabs>
          <w:tab w:val="left" w:pos="2985"/>
        </w:tabs>
      </w:pPr>
      <w:r>
        <w:tab/>
      </w:r>
    </w:p>
    <w:p w:rsidR="004D74AB" w:rsidRDefault="004D74AB" w:rsidP="004D74AB"/>
    <w:p w:rsidR="004D74AB" w:rsidRDefault="004D74AB" w:rsidP="004D74AB"/>
    <w:p w:rsidR="004D74AB" w:rsidRDefault="004D74AB" w:rsidP="004D74AB"/>
    <w:p w:rsidR="004D74AB" w:rsidRPr="004D74AB" w:rsidRDefault="004D74AB" w:rsidP="004D74AB">
      <w:pPr>
        <w:pStyle w:val="Kop1"/>
      </w:pPr>
    </w:p>
    <w:sectPr w:rsidR="004D74AB" w:rsidRPr="004D74A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16F" w:rsidRDefault="00BF116F" w:rsidP="00A94E66">
      <w:pPr>
        <w:spacing w:after="0" w:line="240" w:lineRule="auto"/>
      </w:pPr>
      <w:r>
        <w:separator/>
      </w:r>
    </w:p>
  </w:endnote>
  <w:endnote w:type="continuationSeparator" w:id="0">
    <w:p w:rsidR="00BF116F" w:rsidRDefault="00BF116F" w:rsidP="00A9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41741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5333E" w:rsidRDefault="00D87761" w:rsidP="0065333E">
            <w:pPr>
              <w:pStyle w:val="Voettekst"/>
            </w:pPr>
            <w:proofErr w:type="spellStart"/>
            <w:r>
              <w:t>Jaïr</w:t>
            </w:r>
            <w:proofErr w:type="spellEnd"/>
            <w:r>
              <w:t xml:space="preserve"> Zijp</w:t>
            </w:r>
            <w:r w:rsidR="0065333E">
              <w:tab/>
            </w:r>
            <w:r w:rsidR="0065333E">
              <w:tab/>
              <w:t xml:space="preserve">Pagina </w:t>
            </w:r>
            <w:r w:rsidR="0065333E">
              <w:rPr>
                <w:b/>
                <w:bCs/>
                <w:sz w:val="24"/>
                <w:szCs w:val="24"/>
              </w:rPr>
              <w:fldChar w:fldCharType="begin"/>
            </w:r>
            <w:r w:rsidR="0065333E">
              <w:rPr>
                <w:b/>
                <w:bCs/>
              </w:rPr>
              <w:instrText>PAGE</w:instrText>
            </w:r>
            <w:r w:rsidR="0065333E">
              <w:rPr>
                <w:b/>
                <w:bCs/>
                <w:sz w:val="24"/>
                <w:szCs w:val="24"/>
              </w:rPr>
              <w:fldChar w:fldCharType="separate"/>
            </w:r>
            <w:r w:rsidR="00B124E0">
              <w:rPr>
                <w:b/>
                <w:bCs/>
                <w:noProof/>
              </w:rPr>
              <w:t>2</w:t>
            </w:r>
            <w:r w:rsidR="0065333E">
              <w:rPr>
                <w:b/>
                <w:bCs/>
                <w:sz w:val="24"/>
                <w:szCs w:val="24"/>
              </w:rPr>
              <w:fldChar w:fldCharType="end"/>
            </w:r>
            <w:r w:rsidR="0065333E">
              <w:t xml:space="preserve"> van </w:t>
            </w:r>
            <w:r w:rsidR="0065333E">
              <w:rPr>
                <w:b/>
                <w:bCs/>
                <w:sz w:val="24"/>
                <w:szCs w:val="24"/>
              </w:rPr>
              <w:fldChar w:fldCharType="begin"/>
            </w:r>
            <w:r w:rsidR="0065333E">
              <w:rPr>
                <w:b/>
                <w:bCs/>
              </w:rPr>
              <w:instrText>NUMPAGES</w:instrText>
            </w:r>
            <w:r w:rsidR="0065333E">
              <w:rPr>
                <w:b/>
                <w:bCs/>
                <w:sz w:val="24"/>
                <w:szCs w:val="24"/>
              </w:rPr>
              <w:fldChar w:fldCharType="separate"/>
            </w:r>
            <w:r w:rsidR="00B124E0">
              <w:rPr>
                <w:b/>
                <w:bCs/>
                <w:noProof/>
              </w:rPr>
              <w:t>8</w:t>
            </w:r>
            <w:r w:rsidR="0065333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5333E" w:rsidRDefault="0065333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16F" w:rsidRDefault="00BF116F" w:rsidP="00A94E66">
      <w:pPr>
        <w:spacing w:after="0" w:line="240" w:lineRule="auto"/>
      </w:pPr>
      <w:r>
        <w:separator/>
      </w:r>
    </w:p>
  </w:footnote>
  <w:footnote w:type="continuationSeparator" w:id="0">
    <w:p w:rsidR="00BF116F" w:rsidRDefault="00BF116F" w:rsidP="00A94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33E" w:rsidRDefault="00D87761">
    <w:pPr>
      <w:pStyle w:val="Koptekst"/>
    </w:pPr>
    <w:r>
      <w:t>MA</w:t>
    </w:r>
    <w:r w:rsidR="0065333E">
      <w:t xml:space="preserve"> | </w:t>
    </w:r>
    <w:proofErr w:type="spellStart"/>
    <w:r>
      <w:t>Webwijs</w:t>
    </w:r>
    <w:proofErr w:type="spellEnd"/>
    <w:r w:rsidR="0065333E">
      <w:tab/>
    </w:r>
    <w:r w:rsidR="0065333E">
      <w:tab/>
    </w:r>
    <w: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7799B"/>
    <w:multiLevelType w:val="hybridMultilevel"/>
    <w:tmpl w:val="74E4ED04"/>
    <w:lvl w:ilvl="0" w:tplc="C4DCC5A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FB615B"/>
    <w:multiLevelType w:val="hybridMultilevel"/>
    <w:tmpl w:val="6A56BD74"/>
    <w:lvl w:ilvl="0" w:tplc="D0E2F3F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460519C"/>
    <w:multiLevelType w:val="hybridMultilevel"/>
    <w:tmpl w:val="52C852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8A"/>
    <w:rsid w:val="00026690"/>
    <w:rsid w:val="00097B8A"/>
    <w:rsid w:val="000C3966"/>
    <w:rsid w:val="001C4367"/>
    <w:rsid w:val="0021354F"/>
    <w:rsid w:val="0025035C"/>
    <w:rsid w:val="002C48A0"/>
    <w:rsid w:val="002E4740"/>
    <w:rsid w:val="003658CD"/>
    <w:rsid w:val="00382FE1"/>
    <w:rsid w:val="003F0AE5"/>
    <w:rsid w:val="004333D5"/>
    <w:rsid w:val="004513AB"/>
    <w:rsid w:val="00482008"/>
    <w:rsid w:val="0048348B"/>
    <w:rsid w:val="004D74AB"/>
    <w:rsid w:val="0050626A"/>
    <w:rsid w:val="005A0722"/>
    <w:rsid w:val="005F55F4"/>
    <w:rsid w:val="00615691"/>
    <w:rsid w:val="00642242"/>
    <w:rsid w:val="0065333E"/>
    <w:rsid w:val="006730DC"/>
    <w:rsid w:val="006F54FD"/>
    <w:rsid w:val="00716864"/>
    <w:rsid w:val="007306E9"/>
    <w:rsid w:val="007A2D6E"/>
    <w:rsid w:val="007A61D1"/>
    <w:rsid w:val="007E2FE7"/>
    <w:rsid w:val="007F7B5D"/>
    <w:rsid w:val="008A558E"/>
    <w:rsid w:val="009617A5"/>
    <w:rsid w:val="009C461B"/>
    <w:rsid w:val="00A94E66"/>
    <w:rsid w:val="00AD24A5"/>
    <w:rsid w:val="00B124E0"/>
    <w:rsid w:val="00BA4CCE"/>
    <w:rsid w:val="00BF116F"/>
    <w:rsid w:val="00C055B0"/>
    <w:rsid w:val="00C0718A"/>
    <w:rsid w:val="00CC2547"/>
    <w:rsid w:val="00D87761"/>
    <w:rsid w:val="00E14DFA"/>
    <w:rsid w:val="00E32016"/>
    <w:rsid w:val="00EA50A1"/>
    <w:rsid w:val="00EB05EE"/>
    <w:rsid w:val="00FB79DB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8D81D8-ADEF-4C12-9724-74949DBA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97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7B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97B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97B8A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097B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097B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97B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97B8A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94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4E66"/>
  </w:style>
  <w:style w:type="paragraph" w:styleId="Voettekst">
    <w:name w:val="footer"/>
    <w:basedOn w:val="Standaard"/>
    <w:link w:val="VoettekstChar"/>
    <w:uiPriority w:val="99"/>
    <w:unhideWhenUsed/>
    <w:rsid w:val="00A94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4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D6B99-DFB3-479F-A439-C749D340F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43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Zijp</dc:creator>
  <cp:keywords/>
  <dc:description/>
  <cp:lastModifiedBy>Jair Zijp</cp:lastModifiedBy>
  <cp:revision>34</cp:revision>
  <dcterms:created xsi:type="dcterms:W3CDTF">2014-12-02T10:01:00Z</dcterms:created>
  <dcterms:modified xsi:type="dcterms:W3CDTF">2015-01-27T10:05:00Z</dcterms:modified>
</cp:coreProperties>
</file>